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与教师专业发展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70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校本教研与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